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643" w:type="dxa"/>
        <w:tblLayout w:type="fixed"/>
        <w:tblLook w:val="04A0" w:firstRow="1" w:lastRow="0" w:firstColumn="1" w:lastColumn="0" w:noHBand="0" w:noVBand="1"/>
      </w:tblPr>
      <w:tblGrid>
        <w:gridCol w:w="541"/>
        <w:gridCol w:w="1552"/>
        <w:gridCol w:w="1701"/>
        <w:gridCol w:w="3118"/>
        <w:gridCol w:w="3119"/>
        <w:gridCol w:w="2106"/>
        <w:gridCol w:w="2506"/>
      </w:tblGrid>
      <w:tr w:rsidR="00BE7CF0" w:rsidRPr="00BE7CF0" w:rsidTr="00296605">
        <w:tc>
          <w:tcPr>
            <w:tcW w:w="541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2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118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3119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106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06" w:type="dxa"/>
          </w:tcPr>
          <w:p w:rsidR="009C388E" w:rsidRPr="00BE7CF0" w:rsidRDefault="009C388E" w:rsidP="00EB0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431B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BC604E" w:rsidRDefault="00BC604E" w:rsidP="00D81B9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.10.23</w:t>
            </w:r>
          </w:p>
          <w:p w:rsidR="00BC604E" w:rsidRPr="00BC604E" w:rsidRDefault="00BC604E" w:rsidP="00D81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BC604E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BC604E" w:rsidP="008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4E"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BC604E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и в строительстве: учимся чертить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BC604E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а, 1а, ауд.5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04E" w:rsidRPr="00D81B95" w:rsidRDefault="00BC604E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296605" w:rsidRPr="00DE336B" w:rsidRDefault="00296605" w:rsidP="00296605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/>
                <w:sz w:val="24"/>
                <w:szCs w:val="24"/>
              </w:rPr>
              <w:t>.2023</w:t>
            </w:r>
            <w:r w:rsidRPr="00DE336B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E336B">
              <w:rPr>
                <w:rFonts w:ascii="Times New Roman" w:hAnsi="Times New Roman"/>
                <w:sz w:val="24"/>
                <w:szCs w:val="24"/>
              </w:rPr>
              <w:t>.11.2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DE33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96605" w:rsidRPr="00DE336B" w:rsidRDefault="00296605" w:rsidP="005F50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 – 13.</w:t>
            </w:r>
            <w:r w:rsidRPr="00DE336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8" w:type="dxa"/>
          </w:tcPr>
          <w:p w:rsidR="00296605" w:rsidRPr="00DE336B" w:rsidRDefault="00296605" w:rsidP="005F50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технический факультет</w:t>
            </w:r>
          </w:p>
        </w:tc>
        <w:tc>
          <w:tcPr>
            <w:tcW w:w="3119" w:type="dxa"/>
          </w:tcPr>
          <w:p w:rsidR="00296605" w:rsidRPr="00DE336B" w:rsidRDefault="00296605" w:rsidP="005F50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>Прямая линия с деканом факультета</w:t>
            </w:r>
          </w:p>
        </w:tc>
        <w:tc>
          <w:tcPr>
            <w:tcW w:w="2106" w:type="dxa"/>
          </w:tcPr>
          <w:p w:rsidR="00296605" w:rsidRDefault="00296605" w:rsidP="005F50DE">
            <w:pPr>
              <w:rPr>
                <w:rFonts w:ascii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>БЛК, 5, каб.215</w:t>
            </w:r>
          </w:p>
          <w:p w:rsidR="00296605" w:rsidRDefault="00296605" w:rsidP="005F5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0152)39-86-41</w:t>
            </w:r>
          </w:p>
          <w:p w:rsidR="00296605" w:rsidRPr="00DE336B" w:rsidRDefault="00296605" w:rsidP="005F50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6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296605" w:rsidRPr="0000431B" w:rsidRDefault="00296605" w:rsidP="005F5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31B">
              <w:rPr>
                <w:rFonts w:ascii="Times New Roman" w:hAnsi="Times New Roman"/>
                <w:b/>
                <w:sz w:val="24"/>
                <w:szCs w:val="24"/>
              </w:rPr>
              <w:t>31.10.2023-03.11.</w:t>
            </w:r>
            <w:r w:rsidRPr="00004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09.00-11.30</w:t>
            </w:r>
          </w:p>
        </w:tc>
        <w:tc>
          <w:tcPr>
            <w:tcW w:w="3118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тории, коммуникации и туризма</w:t>
            </w:r>
          </w:p>
        </w:tc>
        <w:tc>
          <w:tcPr>
            <w:tcW w:w="3119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енняя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школамедиаграмотности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МедиаГид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» для учащихся 6–8 классов</w:t>
            </w:r>
          </w:p>
        </w:tc>
        <w:tc>
          <w:tcPr>
            <w:tcW w:w="2106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5</w:t>
            </w:r>
          </w:p>
        </w:tc>
        <w:tc>
          <w:tcPr>
            <w:tcW w:w="2506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296605" w:rsidRPr="00BC604E" w:rsidRDefault="00296605" w:rsidP="008A4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04E">
              <w:rPr>
                <w:rFonts w:ascii="Times New Roman" w:hAnsi="Times New Roman" w:cs="Times New Roman"/>
                <w:b/>
                <w:sz w:val="24"/>
                <w:szCs w:val="24"/>
              </w:rPr>
              <w:t>31.10.23</w:t>
            </w:r>
          </w:p>
        </w:tc>
        <w:tc>
          <w:tcPr>
            <w:tcW w:w="1701" w:type="dxa"/>
          </w:tcPr>
          <w:p w:rsidR="00296605" w:rsidRPr="00E048AE" w:rsidRDefault="00296605" w:rsidP="008A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11.00-12.30</w:t>
            </w:r>
          </w:p>
        </w:tc>
        <w:tc>
          <w:tcPr>
            <w:tcW w:w="3118" w:type="dxa"/>
          </w:tcPr>
          <w:p w:rsidR="00296605" w:rsidRPr="00E048AE" w:rsidRDefault="00296605" w:rsidP="008A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</w:tcPr>
          <w:p w:rsidR="00296605" w:rsidRPr="00E048AE" w:rsidRDefault="00296605" w:rsidP="008A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тивных занятий со школьниками по подготовке к районному туру олимпиады с учащимися Октябрьского р-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2106" w:type="dxa"/>
          </w:tcPr>
          <w:p w:rsidR="00296605" w:rsidRPr="00E048AE" w:rsidRDefault="00296605" w:rsidP="008A4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УО «СШ №26 им.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А.Н.Сивачёва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06" w:type="dxa"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</w:tcPr>
          <w:p w:rsidR="00296605" w:rsidRPr="00C01209" w:rsidRDefault="00296605" w:rsidP="00823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</w:t>
            </w: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</w:tcPr>
          <w:p w:rsidR="00296605" w:rsidRPr="00C01209" w:rsidRDefault="00296605" w:rsidP="00823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11:40-13:05</w:t>
            </w:r>
          </w:p>
        </w:tc>
        <w:tc>
          <w:tcPr>
            <w:tcW w:w="3118" w:type="dxa"/>
          </w:tcPr>
          <w:p w:rsidR="00296605" w:rsidRPr="00C01209" w:rsidRDefault="00296605" w:rsidP="00823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тории, коммуникации и туризма</w:t>
            </w: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296605" w:rsidRPr="00C01209" w:rsidRDefault="00296605" w:rsidP="00823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Стань студентом за час»</w:t>
            </w: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щение занятия на тему "Современная социология в Республике Беларусь"</w:t>
            </w:r>
          </w:p>
        </w:tc>
        <w:tc>
          <w:tcPr>
            <w:tcW w:w="2106" w:type="dxa"/>
          </w:tcPr>
          <w:p w:rsidR="00296605" w:rsidRDefault="00296605" w:rsidP="008231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,5</w:t>
            </w:r>
          </w:p>
          <w:p w:rsidR="00296605" w:rsidRPr="00C01209" w:rsidRDefault="00296605" w:rsidP="00823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ауд. 306</w:t>
            </w:r>
          </w:p>
        </w:tc>
        <w:tc>
          <w:tcPr>
            <w:tcW w:w="2506" w:type="dxa"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2" w:type="dxa"/>
            <w:hideMark/>
          </w:tcPr>
          <w:p w:rsidR="00296605" w:rsidRPr="00BC604E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4E">
              <w:rPr>
                <w:rFonts w:ascii="Times New Roman" w:hAnsi="Times New Roman" w:cs="Times New Roman"/>
                <w:sz w:val="24"/>
                <w:szCs w:val="24"/>
              </w:rPr>
              <w:t>31.10.23</w:t>
            </w:r>
          </w:p>
        </w:tc>
        <w:tc>
          <w:tcPr>
            <w:tcW w:w="1701" w:type="dxa"/>
            <w:hideMark/>
          </w:tcPr>
          <w:p w:rsidR="00296605" w:rsidRPr="00972C0B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0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118" w:type="dxa"/>
            <w:hideMark/>
          </w:tcPr>
          <w:p w:rsidR="00296605" w:rsidRPr="00972C0B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скусств и дизайна</w:t>
            </w:r>
            <w:r w:rsidRPr="00972C0B">
              <w:rPr>
                <w:rFonts w:ascii="Times New Roman" w:hAnsi="Times New Roman" w:cs="Times New Roman"/>
                <w:sz w:val="24"/>
                <w:szCs w:val="24"/>
              </w:rPr>
              <w:t xml:space="preserve"> (кафедра изобразительного искусства)</w:t>
            </w:r>
          </w:p>
        </w:tc>
        <w:tc>
          <w:tcPr>
            <w:tcW w:w="3119" w:type="dxa"/>
            <w:hideMark/>
          </w:tcPr>
          <w:p w:rsidR="00296605" w:rsidRPr="00972C0B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0B">
              <w:rPr>
                <w:rFonts w:ascii="Times New Roman" w:hAnsi="Times New Roman" w:cs="Times New Roman"/>
                <w:sz w:val="24"/>
                <w:szCs w:val="24"/>
              </w:rPr>
              <w:t>Мастер-класс по рисунку</w:t>
            </w:r>
          </w:p>
        </w:tc>
        <w:tc>
          <w:tcPr>
            <w:tcW w:w="2106" w:type="dxa"/>
            <w:hideMark/>
          </w:tcPr>
          <w:p w:rsidR="00296605" w:rsidRPr="00972C0B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C0B">
              <w:rPr>
                <w:rFonts w:ascii="Times New Roman" w:hAnsi="Times New Roman" w:cs="Times New Roman"/>
                <w:sz w:val="24"/>
                <w:szCs w:val="24"/>
              </w:rPr>
              <w:t>ул. Дзержинского, 28 ауд.9,10,11</w:t>
            </w:r>
          </w:p>
        </w:tc>
        <w:tc>
          <w:tcPr>
            <w:tcW w:w="2506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C604E" w:rsidRDefault="00296605" w:rsidP="008E5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C60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.11.23</w:t>
            </w:r>
          </w:p>
          <w:p w:rsidR="00296605" w:rsidRPr="00BC604E" w:rsidRDefault="00296605" w:rsidP="008E593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ехнологии в строительстве: учимся чертить 3-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ел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а, 1а, ауд.5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01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0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ая экскурсия для потенциальных абитуриентов для специальности </w:t>
            </w:r>
            <w:r w:rsidRPr="00D8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иностранные языки» и «Романо-германская филолог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зей истории развития </w:t>
            </w:r>
            <w:proofErr w:type="spellStart"/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E048AE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01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0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00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0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«Выбираем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 им. Янки Купалы (экскурсия)»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Музей истории развития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0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экономики 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-драйв профессии «Инженер-программист»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мках Белорусской недели предпринимательств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падарчая,23 аудитории 204,211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pStyle w:val="a4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</w:tcPr>
          <w:p w:rsidR="00296605" w:rsidRPr="0000431B" w:rsidRDefault="00296605" w:rsidP="005F50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1B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1.2023</w:t>
            </w:r>
            <w:r w:rsidRPr="0000431B">
              <w:rPr>
                <w:rFonts w:ascii="Times New Roman" w:hAnsi="Times New Roman" w:cs="Times New Roman"/>
                <w:b/>
                <w:sz w:val="24"/>
                <w:szCs w:val="24"/>
              </w:rPr>
              <w:t>-03.1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0431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296605" w:rsidRPr="00B35C1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</w:tcPr>
          <w:p w:rsidR="00296605" w:rsidRPr="00B35C1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</w:t>
            </w:r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</w:tc>
        <w:tc>
          <w:tcPr>
            <w:tcW w:w="3119" w:type="dxa"/>
          </w:tcPr>
          <w:p w:rsidR="00296605" w:rsidRPr="00B35C1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1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в </w:t>
            </w:r>
            <w:proofErr w:type="spellStart"/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</w:p>
        </w:tc>
        <w:tc>
          <w:tcPr>
            <w:tcW w:w="2106" w:type="dxa"/>
          </w:tcPr>
          <w:p w:rsidR="00296605" w:rsidRPr="00B35C1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15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Гаспадарчая</w:t>
            </w:r>
            <w:proofErr w:type="spellEnd"/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, 23</w:t>
            </w:r>
          </w:p>
        </w:tc>
        <w:tc>
          <w:tcPr>
            <w:tcW w:w="2506" w:type="dxa"/>
          </w:tcPr>
          <w:p w:rsidR="00296605" w:rsidRPr="00B35C1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pStyle w:val="a4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2" w:type="dxa"/>
          </w:tcPr>
          <w:p w:rsidR="00296605" w:rsidRPr="0000431B" w:rsidRDefault="00296605" w:rsidP="005F50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0431B">
              <w:rPr>
                <w:rFonts w:ascii="Times New Roman" w:hAnsi="Times New Roman"/>
                <w:b/>
                <w:sz w:val="24"/>
                <w:szCs w:val="24"/>
              </w:rPr>
              <w:t>01.11.2023-03.11.</w:t>
            </w:r>
            <w:r w:rsidRPr="000043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701" w:type="dxa"/>
          </w:tcPr>
          <w:p w:rsidR="00296605" w:rsidRDefault="00296605" w:rsidP="005F5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23  13.10-14.5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02.11.2023 </w:t>
            </w:r>
          </w:p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13.30-15.45</w:t>
            </w:r>
          </w:p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6605" w:rsidRDefault="00296605" w:rsidP="005F50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023</w:t>
            </w:r>
          </w:p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13.30-15.45</w:t>
            </w:r>
          </w:p>
        </w:tc>
        <w:tc>
          <w:tcPr>
            <w:tcW w:w="3118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тории, коммуникации и туризма</w:t>
            </w:r>
          </w:p>
        </w:tc>
        <w:tc>
          <w:tcPr>
            <w:tcW w:w="3119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Праграма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восеньскай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археалагічнай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ы</w:t>
            </w:r>
          </w:p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“Камеральная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археалогія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023”</w:t>
            </w:r>
          </w:p>
        </w:tc>
        <w:tc>
          <w:tcPr>
            <w:tcW w:w="2106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5</w:t>
            </w:r>
          </w:p>
        </w:tc>
        <w:tc>
          <w:tcPr>
            <w:tcW w:w="2506" w:type="dxa"/>
          </w:tcPr>
          <w:p w:rsidR="00296605" w:rsidRPr="00C01209" w:rsidRDefault="00296605" w:rsidP="005F50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605" w:rsidRPr="00972C0B" w:rsidTr="00296605">
        <w:tc>
          <w:tcPr>
            <w:tcW w:w="541" w:type="dxa"/>
          </w:tcPr>
          <w:p w:rsidR="00296605" w:rsidRPr="00972C0B" w:rsidRDefault="00296605" w:rsidP="00972C0B">
            <w:pPr>
              <w:pStyle w:val="a4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2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</w:t>
            </w:r>
            <w:r w:rsidRPr="00972C0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972C0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</w:p>
        </w:tc>
        <w:tc>
          <w:tcPr>
            <w:tcW w:w="3118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ультет искусств и дизайна</w:t>
            </w:r>
            <w:r w:rsidRPr="00972C0B">
              <w:rPr>
                <w:rFonts w:ascii="Times New Roman" w:hAnsi="Times New Roman"/>
                <w:sz w:val="24"/>
                <w:szCs w:val="24"/>
              </w:rPr>
              <w:t xml:space="preserve"> (кафедра музыкального искусства)</w:t>
            </w:r>
          </w:p>
        </w:tc>
        <w:tc>
          <w:tcPr>
            <w:tcW w:w="3119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2C0B">
              <w:rPr>
                <w:rFonts w:ascii="Times New Roman" w:hAnsi="Times New Roman"/>
                <w:sz w:val="24"/>
                <w:szCs w:val="24"/>
              </w:rPr>
              <w:t>Интерактивный</w:t>
            </w:r>
            <w:proofErr w:type="gramEnd"/>
            <w:r w:rsidRPr="00972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C0B">
              <w:rPr>
                <w:rFonts w:ascii="Times New Roman" w:hAnsi="Times New Roman"/>
                <w:sz w:val="24"/>
                <w:szCs w:val="24"/>
                <w:lang w:val="en-US"/>
              </w:rPr>
              <w:t>workshop</w:t>
            </w:r>
            <w:r w:rsidRPr="00972C0B">
              <w:rPr>
                <w:rFonts w:ascii="Times New Roman" w:hAnsi="Times New Roman"/>
                <w:sz w:val="24"/>
                <w:szCs w:val="24"/>
              </w:rPr>
              <w:t xml:space="preserve"> (экскурсия по корпусу кафедры музыкального искусства) </w:t>
            </w:r>
          </w:p>
        </w:tc>
        <w:tc>
          <w:tcPr>
            <w:tcW w:w="2106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C0B">
              <w:rPr>
                <w:rFonts w:ascii="Times New Roman" w:hAnsi="Times New Roman"/>
                <w:sz w:val="24"/>
                <w:szCs w:val="24"/>
              </w:rPr>
              <w:t xml:space="preserve">пл. Тизенгауза,1 (Учебный корпус № 8) </w:t>
            </w:r>
          </w:p>
        </w:tc>
        <w:tc>
          <w:tcPr>
            <w:tcW w:w="2506" w:type="dxa"/>
            <w:hideMark/>
          </w:tcPr>
          <w:p w:rsidR="00296605" w:rsidRPr="00972C0B" w:rsidRDefault="0029660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72C0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96605" w:rsidRPr="00DE336B" w:rsidTr="00296605">
        <w:tc>
          <w:tcPr>
            <w:tcW w:w="541" w:type="dxa"/>
            <w:tcBorders>
              <w:bottom w:val="single" w:sz="4" w:space="0" w:color="auto"/>
            </w:tcBorders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hideMark/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DE336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hideMark/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о-технический факульте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на тему «Демонстрация работы </w:t>
            </w:r>
            <w:proofErr w:type="spellStart"/>
            <w:r w:rsidRPr="00DE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лаборативного</w:t>
            </w:r>
            <w:proofErr w:type="spellEnd"/>
            <w:r w:rsidRPr="00DE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336B">
              <w:rPr>
                <w:rStyle w:val="highlight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бота</w:t>
            </w:r>
            <w:r w:rsidRPr="00DE33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манипулятора» (для учащихся инженерных классов)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hideMark/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36B">
              <w:rPr>
                <w:rFonts w:ascii="Times New Roman" w:hAnsi="Times New Roman"/>
                <w:sz w:val="24"/>
                <w:szCs w:val="24"/>
              </w:rPr>
              <w:t>БЛК, 5, каб.409</w:t>
            </w: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:rsidR="00296605" w:rsidRPr="00DE336B" w:rsidRDefault="002966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96605" w:rsidRPr="00BE7CF0" w:rsidTr="00296605">
        <w:tc>
          <w:tcPr>
            <w:tcW w:w="541" w:type="dxa"/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01.11.23</w:t>
            </w:r>
          </w:p>
        </w:tc>
        <w:tc>
          <w:tcPr>
            <w:tcW w:w="1701" w:type="dxa"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14.00-18.00</w:t>
            </w:r>
          </w:p>
        </w:tc>
        <w:tc>
          <w:tcPr>
            <w:tcW w:w="3118" w:type="dxa"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математики и информатики</w:t>
            </w:r>
          </w:p>
        </w:tc>
        <w:tc>
          <w:tcPr>
            <w:tcW w:w="3119" w:type="dxa"/>
          </w:tcPr>
          <w:p w:rsidR="00296605" w:rsidRPr="00BE7CF0" w:rsidRDefault="00296605" w:rsidP="00BC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«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Стань студенто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Факультет математики и информатики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 на один 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lastRenderedPageBreak/>
              <w:t>ден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»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: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 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экскурсия по факультету;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 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Математический КВН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 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студенты VS абитуриенты;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 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 xml:space="preserve">посещение лекционных и лабораторных занятий студентов 1 курс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специальности «</w:t>
            </w:r>
            <w:r w:rsidRPr="00BE7CF0"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DFCFA"/>
              </w:rPr>
              <w:t>»</w:t>
            </w:r>
          </w:p>
        </w:tc>
        <w:tc>
          <w:tcPr>
            <w:tcW w:w="2106" w:type="dxa"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 математики и информатики</w:t>
            </w:r>
          </w:p>
        </w:tc>
        <w:tc>
          <w:tcPr>
            <w:tcW w:w="2506" w:type="dxa"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E048AE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й урок  с одарёнными учащимися 9 класса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Дотишской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 СШ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Вороновского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Кафедра белорусской филологии,</w:t>
            </w:r>
          </w:p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 к. 2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Ссылка:</w:t>
            </w:r>
          </w:p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https://us04web.zoom.us/j/7251645925?pwd=bEdLb0ZsaHFqc0dVUkFmUnhPRGEzdz09</w:t>
            </w:r>
          </w:p>
        </w:tc>
      </w:tr>
      <w:tr w:rsidR="00296605" w:rsidRPr="00E048AE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004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Стрим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-общение с абитуриентами и их родителя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Аккаунт кафедры английской филологии в социальной сети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мероприятие на странице английской филологии в социальной сети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1.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ьютерное моделирование в машиностроении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Pr="00D81B95"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  <w:lang w:eastAsia="ru-RU"/>
                </w:rPr>
                <w:t>https://us04web.zoom.us/j/3659789027?pwd=T3NzamUwR2hZcmttTWRXNVJXQUZ0UT09</w:t>
              </w:r>
            </w:hyperlink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6605" w:rsidRPr="00656585" w:rsidTr="00296605">
        <w:tc>
          <w:tcPr>
            <w:tcW w:w="541" w:type="dxa"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2" w:type="dxa"/>
            <w:hideMark/>
          </w:tcPr>
          <w:p w:rsidR="00296605" w:rsidRPr="0000431B" w:rsidRDefault="00296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31B">
              <w:rPr>
                <w:rFonts w:ascii="Times New Roman" w:hAnsi="Times New Roman" w:cs="Times New Roman"/>
                <w:b/>
                <w:sz w:val="24"/>
                <w:szCs w:val="24"/>
              </w:rPr>
              <w:t>02.11.23</w:t>
            </w:r>
          </w:p>
        </w:tc>
        <w:tc>
          <w:tcPr>
            <w:tcW w:w="1701" w:type="dxa"/>
            <w:hideMark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8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3118" w:type="dxa"/>
            <w:hideMark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факультет</w:t>
            </w:r>
          </w:p>
        </w:tc>
        <w:tc>
          <w:tcPr>
            <w:tcW w:w="3119" w:type="dxa"/>
            <w:hideMark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85">
              <w:rPr>
                <w:rFonts w:ascii="Times New Roman" w:hAnsi="Times New Roman" w:cs="Times New Roman"/>
                <w:sz w:val="24"/>
                <w:szCs w:val="24"/>
              </w:rPr>
              <w:t>Знакомство с юридическим факультетом.</w:t>
            </w:r>
          </w:p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hideMark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85">
              <w:rPr>
                <w:rFonts w:ascii="Times New Roman" w:hAnsi="Times New Roman" w:cs="Times New Roman"/>
                <w:sz w:val="24"/>
                <w:szCs w:val="24"/>
              </w:rPr>
              <w:t>г. Гродно, ул. Доватора,3/1 (юридический факультет)</w:t>
            </w:r>
          </w:p>
        </w:tc>
        <w:tc>
          <w:tcPr>
            <w:tcW w:w="2506" w:type="dxa"/>
            <w:hideMark/>
          </w:tcPr>
          <w:p w:rsidR="00296605" w:rsidRPr="0065658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585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очно</w:t>
            </w: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296605" w:rsidRDefault="00296605" w:rsidP="005F50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66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3.11.23</w:t>
            </w:r>
          </w:p>
          <w:p w:rsidR="00296605" w:rsidRPr="00296605" w:rsidRDefault="00296605" w:rsidP="005F50D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но-строительны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ка разрушений или почему ломаются вещи?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а, 1а, ауд.5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5" w:rsidRPr="00296605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6605">
              <w:rPr>
                <w:rFonts w:ascii="Times New Roman" w:hAnsi="Times New Roman" w:cs="Times New Roman"/>
                <w:sz w:val="24"/>
                <w:szCs w:val="24"/>
              </w:rPr>
              <w:t>03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О педфаке из первых уст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ул. Захарова, 3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но-строит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Экскурсия по факультету, 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комство с компьютерными программа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урчатова, 1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D81B95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2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</w:t>
            </w: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новационных технологий машиностро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по факультету, знакомство со специальностям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8E593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чатова, 1а, ауд.508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BC604E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</w:t>
            </w: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ческий факульт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 xml:space="preserve">Прямой эфир на странице кафедры по вопросам подготовки и организации поступления абитуриентов на специальность «Романо-германская филология»  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8AE">
              <w:rPr>
                <w:rFonts w:ascii="Times New Roman" w:hAnsi="Times New Roman" w:cs="Times New Roman"/>
                <w:sz w:val="24"/>
                <w:szCs w:val="24"/>
              </w:rPr>
              <w:t>кабинет немецкого язы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E048AE" w:rsidRDefault="00296605" w:rsidP="00644C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E048A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nstagram.com/</w:t>
              </w:r>
            </w:hyperlink>
            <w:r w:rsidRPr="00E0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_rgf_grsu?igshid</w:t>
            </w:r>
            <w:proofErr w:type="spellEnd"/>
            <w:r w:rsidRPr="00E048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cWR2anc4eXQ1c3Vu</w:t>
            </w: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инновационных технологий машиностро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я на УП «</w:t>
            </w:r>
            <w:proofErr w:type="spellStart"/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лит</w:t>
            </w:r>
            <w:proofErr w:type="spellEnd"/>
            <w:r w:rsidRPr="00D81B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D81B95" w:rsidRDefault="00296605" w:rsidP="005F50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но</w:t>
            </w:r>
            <w:proofErr w:type="spellEnd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л.Дзержинского</w:t>
            </w:r>
            <w:proofErr w:type="spellEnd"/>
            <w:r w:rsidRPr="00D81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94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296605" w:rsidRDefault="00296605" w:rsidP="00C75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605">
              <w:rPr>
                <w:rFonts w:ascii="Times New Roman" w:hAnsi="Times New Roman" w:cs="Times New Roman"/>
                <w:b/>
                <w:sz w:val="24"/>
                <w:szCs w:val="24"/>
              </w:rPr>
              <w:t>04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биологии и эк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Онлайн-лекция «Необычные профессии в индустрии питания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04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биологии и эк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Фуд</w:t>
            </w:r>
            <w:proofErr w:type="spellEnd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стайлинг</w:t>
            </w:r>
            <w:proofErr w:type="spellEnd"/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Ожешко 22, к.12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Участникам будет предложено сделать собственными руками красивую композицию из сезонных овощей и фруктов, а также будут предложены необычные и современные способы подачи и оформления блюд</w:t>
            </w:r>
          </w:p>
        </w:tc>
      </w:tr>
      <w:tr w:rsidR="00296605" w:rsidRPr="00BE7CF0" w:rsidTr="00296605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.11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29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ет биологии и эколог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 «Идентификация и фальсификация сырья и продовольственных 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»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605" w:rsidRPr="00BE7CF0" w:rsidRDefault="00296605" w:rsidP="00C75A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CF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ознакомятся с методами лабораторных </w:t>
            </w:r>
            <w:r w:rsidRPr="00BE7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ытаний продуктов на предмет идентификации и их фальсификации.</w:t>
            </w:r>
          </w:p>
        </w:tc>
      </w:tr>
      <w:tr w:rsidR="00296605" w:rsidRPr="00C01209" w:rsidTr="00296605">
        <w:tc>
          <w:tcPr>
            <w:tcW w:w="541" w:type="dxa"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552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</w:t>
            </w: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118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культет истории, коммуникации и туризма </w:t>
            </w:r>
          </w:p>
        </w:tc>
        <w:tc>
          <w:tcPr>
            <w:tcW w:w="3119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ZOOM </w:t>
            </w: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«Сложные моменты ЦТ»</w:t>
            </w:r>
          </w:p>
        </w:tc>
        <w:tc>
          <w:tcPr>
            <w:tcW w:w="2106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5</w:t>
            </w:r>
          </w:p>
        </w:tc>
        <w:tc>
          <w:tcPr>
            <w:tcW w:w="2506" w:type="dxa"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ключиться к конференции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Zoom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ttps://us04web.zoom.us/j/5622094653?pwd=gscbRdrxiilAkhiNSMD5KA5SpDA5kQ </w:t>
            </w:r>
          </w:p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дентификатор конференции: 562 209 4653 </w:t>
            </w:r>
          </w:p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Пароль: 9U347X</w:t>
            </w:r>
          </w:p>
        </w:tc>
      </w:tr>
      <w:tr w:rsidR="00296605" w:rsidRPr="00C01209" w:rsidTr="00296605">
        <w:tc>
          <w:tcPr>
            <w:tcW w:w="541" w:type="dxa"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2" w:type="dxa"/>
            <w:hideMark/>
          </w:tcPr>
          <w:p w:rsidR="00296605" w:rsidRPr="00296605" w:rsidRDefault="00296605" w:rsidP="00764E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6605">
              <w:rPr>
                <w:rFonts w:ascii="Times New Roman" w:hAnsi="Times New Roman"/>
                <w:b/>
                <w:sz w:val="24"/>
                <w:szCs w:val="24"/>
              </w:rPr>
              <w:t>06.11.</w:t>
            </w:r>
            <w:r w:rsidRPr="00296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3 </w:t>
            </w:r>
          </w:p>
        </w:tc>
        <w:tc>
          <w:tcPr>
            <w:tcW w:w="1701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118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культет истории, коммуникации и туризма</w:t>
            </w:r>
          </w:p>
        </w:tc>
        <w:tc>
          <w:tcPr>
            <w:tcW w:w="3119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ый</w:t>
            </w:r>
            <w:proofErr w:type="gram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Таинственное и неизвестное»</w:t>
            </w:r>
          </w:p>
        </w:tc>
        <w:tc>
          <w:tcPr>
            <w:tcW w:w="2106" w:type="dxa"/>
            <w:hideMark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209">
              <w:rPr>
                <w:rFonts w:ascii="Times New Roman" w:eastAsia="Calibri" w:hAnsi="Times New Roman" w:cs="Times New Roman"/>
                <w:sz w:val="24"/>
                <w:szCs w:val="24"/>
              </w:rPr>
              <w:t>Октябрьская,5</w:t>
            </w:r>
          </w:p>
        </w:tc>
        <w:tc>
          <w:tcPr>
            <w:tcW w:w="2506" w:type="dxa"/>
          </w:tcPr>
          <w:p w:rsidR="00296605" w:rsidRPr="00C01209" w:rsidRDefault="00296605" w:rsidP="00764E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0492B" w:rsidRPr="00D81B95" w:rsidRDefault="0090492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492B" w:rsidRPr="00D81B95" w:rsidSect="0065658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800"/>
    <w:multiLevelType w:val="hybridMultilevel"/>
    <w:tmpl w:val="D6F62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A33"/>
    <w:rsid w:val="0000431B"/>
    <w:rsid w:val="00296605"/>
    <w:rsid w:val="00656585"/>
    <w:rsid w:val="00760A61"/>
    <w:rsid w:val="008749DC"/>
    <w:rsid w:val="0090492B"/>
    <w:rsid w:val="00972C0B"/>
    <w:rsid w:val="00973268"/>
    <w:rsid w:val="009C388E"/>
    <w:rsid w:val="00B35C15"/>
    <w:rsid w:val="00BC604E"/>
    <w:rsid w:val="00BE7CF0"/>
    <w:rsid w:val="00C01209"/>
    <w:rsid w:val="00C02A33"/>
    <w:rsid w:val="00D81B95"/>
    <w:rsid w:val="00DE336B"/>
    <w:rsid w:val="00DF6EBB"/>
    <w:rsid w:val="00E048AE"/>
    <w:rsid w:val="00E616B3"/>
    <w:rsid w:val="00EB0D46"/>
    <w:rsid w:val="00F5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отовый"/>
    <w:basedOn w:val="a"/>
    <w:rsid w:val="00972C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DE336B"/>
    <w:rPr>
      <w:rFonts w:ascii="Times New Roman" w:hAnsi="Times New Roman" w:cs="Times New Roman" w:hint="default"/>
    </w:rPr>
  </w:style>
  <w:style w:type="table" w:customStyle="1" w:styleId="1">
    <w:name w:val="Сетка таблицы1"/>
    <w:basedOn w:val="a1"/>
    <w:next w:val="a3"/>
    <w:uiPriority w:val="59"/>
    <w:rsid w:val="00C01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48AE"/>
    <w:rPr>
      <w:color w:val="0000FF"/>
      <w:u w:val="single"/>
    </w:rPr>
  </w:style>
  <w:style w:type="paragraph" w:styleId="a6">
    <w:name w:val="No Spacing"/>
    <w:uiPriority w:val="1"/>
    <w:qFormat/>
    <w:rsid w:val="00E048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Готовый"/>
    <w:basedOn w:val="a"/>
    <w:rsid w:val="00972C0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">
    <w:name w:val="highlight"/>
    <w:basedOn w:val="a0"/>
    <w:rsid w:val="00DE336B"/>
    <w:rPr>
      <w:rFonts w:ascii="Times New Roman" w:hAnsi="Times New Roman" w:cs="Times New Roman" w:hint="default"/>
    </w:rPr>
  </w:style>
  <w:style w:type="table" w:customStyle="1" w:styleId="1">
    <w:name w:val="Сетка таблицы1"/>
    <w:basedOn w:val="a1"/>
    <w:next w:val="a3"/>
    <w:uiPriority w:val="59"/>
    <w:rsid w:val="00C0120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048AE"/>
    <w:rPr>
      <w:color w:val="0000FF"/>
      <w:u w:val="single"/>
    </w:rPr>
  </w:style>
  <w:style w:type="paragraph" w:styleId="a6">
    <w:name w:val="No Spacing"/>
    <w:uiPriority w:val="1"/>
    <w:qFormat/>
    <w:rsid w:val="00E04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3659789027?pwd=T3NzamUwR2hZcmttTWRXNVJXQUZ0U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1173-F4D3-4FFC-B5C4-D1898BC7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юк ВАЛЕНТИНА АЛЕКСАНДРОВНА</dc:creator>
  <cp:lastModifiedBy>Корлюкова ИРИНА АЛЕКСАНДРОВНА</cp:lastModifiedBy>
  <cp:revision>3</cp:revision>
  <dcterms:created xsi:type="dcterms:W3CDTF">2023-10-28T06:25:00Z</dcterms:created>
  <dcterms:modified xsi:type="dcterms:W3CDTF">2023-10-28T06:25:00Z</dcterms:modified>
</cp:coreProperties>
</file>